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C35" w:rsidRDefault="00251E3F" w:rsidP="00F91C35">
      <w:pPr>
        <w:ind w:leftChars="-350" w:left="-735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学校法人北海道科学大学</w:t>
      </w:r>
      <w:r w:rsidR="00994C9B">
        <w:rPr>
          <w:rFonts w:ascii="ＭＳ ゴシック" w:eastAsia="ＭＳ ゴシック" w:hAnsi="ＭＳ ゴシック" w:hint="eastAsia"/>
          <w:sz w:val="24"/>
        </w:rPr>
        <w:t xml:space="preserve">　</w:t>
      </w:r>
      <w:r w:rsidR="00E031E4">
        <w:rPr>
          <w:rFonts w:ascii="ＭＳ ゴシック" w:eastAsia="ＭＳ ゴシック" w:hAnsi="ＭＳ ゴシック" w:hint="eastAsia"/>
          <w:sz w:val="24"/>
        </w:rPr>
        <w:t>専任</w:t>
      </w:r>
      <w:r w:rsidR="002B72A4">
        <w:rPr>
          <w:rFonts w:ascii="ＭＳ ゴシック" w:eastAsia="ＭＳ ゴシック" w:hAnsi="ＭＳ ゴシック" w:hint="eastAsia"/>
          <w:sz w:val="24"/>
        </w:rPr>
        <w:t>事務</w:t>
      </w:r>
      <w:r w:rsidR="00E031E4">
        <w:rPr>
          <w:rFonts w:ascii="ＭＳ ゴシック" w:eastAsia="ＭＳ ゴシック" w:hAnsi="ＭＳ ゴシック" w:hint="eastAsia"/>
          <w:sz w:val="24"/>
        </w:rPr>
        <w:t>職員</w:t>
      </w:r>
      <w:r w:rsidR="00E031E4" w:rsidRPr="00B07FC9">
        <w:rPr>
          <w:rFonts w:ascii="ＭＳ ゴシック" w:eastAsia="ＭＳ ゴシック" w:hAnsi="ＭＳ ゴシック" w:hint="eastAsia"/>
          <w:sz w:val="24"/>
        </w:rPr>
        <w:t>エントリーシート（</w:t>
      </w:r>
      <w:r w:rsidR="00D13B1F">
        <w:rPr>
          <w:rFonts w:ascii="ＭＳ ゴシック" w:eastAsia="ＭＳ ゴシック" w:hAnsi="ＭＳ ゴシック" w:hint="eastAsia"/>
          <w:sz w:val="24"/>
        </w:rPr>
        <w:t>新卒</w:t>
      </w:r>
      <w:r w:rsidR="00E031E4" w:rsidRPr="00B07FC9">
        <w:rPr>
          <w:rFonts w:ascii="ＭＳ ゴシック" w:eastAsia="ＭＳ ゴシック" w:hAnsi="ＭＳ ゴシック" w:hint="eastAsia"/>
          <w:sz w:val="24"/>
        </w:rPr>
        <w:t>用）</w:t>
      </w:r>
    </w:p>
    <w:p w:rsidR="00E031E4" w:rsidRPr="00F91C35" w:rsidRDefault="00E031E4" w:rsidP="0062713C">
      <w:pPr>
        <w:ind w:leftChars="-350" w:left="-735" w:firstLineChars="1116" w:firstLine="267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="00D13B1F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F91C35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B07FC9">
        <w:rPr>
          <w:rFonts w:ascii="ＭＳ ゴシック" w:eastAsia="ＭＳ ゴシック" w:hAnsi="ＭＳ ゴシック" w:hint="eastAsia"/>
          <w:sz w:val="20"/>
        </w:rPr>
        <w:t xml:space="preserve"> 年　　月　　日現在</w:t>
      </w:r>
    </w:p>
    <w:tbl>
      <w:tblPr>
        <w:tblW w:w="9968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709"/>
        <w:gridCol w:w="2024"/>
        <w:gridCol w:w="811"/>
        <w:gridCol w:w="1417"/>
        <w:gridCol w:w="565"/>
        <w:gridCol w:w="144"/>
        <w:gridCol w:w="702"/>
        <w:gridCol w:w="831"/>
        <w:gridCol w:w="1356"/>
      </w:tblGrid>
      <w:tr w:rsidR="00251E3F" w:rsidRPr="00B07FC9" w:rsidTr="00981E6D">
        <w:tc>
          <w:tcPr>
            <w:tcW w:w="21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tr2bl w:val="nil"/>
            </w:tcBorders>
          </w:tcPr>
          <w:p w:rsidR="00251E3F" w:rsidRDefault="00251E3F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251E3F" w:rsidRPr="00B07FC9" w:rsidRDefault="00251E3F" w:rsidP="00251E3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E3960B" wp14:editId="18FFF97E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83626</wp:posOffset>
                      </wp:positionV>
                      <wp:extent cx="1080135" cy="1440180"/>
                      <wp:effectExtent l="0" t="0" r="24765" b="266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2D6B0" id="Rectangle 3" o:spid="_x0000_s1026" style="position:absolute;left:0;text-align:left;margin-left:6.25pt;margin-top:6.6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" filled="f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</w:p>
          <w:p w:rsidR="00251E3F" w:rsidRDefault="00251E3F" w:rsidP="0078262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:rsidR="00251E3F" w:rsidRPr="00B07FC9" w:rsidRDefault="00251E3F" w:rsidP="0078262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07FC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写真貼付</w:t>
            </w:r>
          </w:p>
          <w:p w:rsidR="00251E3F" w:rsidRDefault="00251E3F" w:rsidP="00782626">
            <w:pPr>
              <w:snapToGrid w:val="0"/>
              <w:ind w:firstLineChars="100" w:firstLine="14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:rsidR="00251E3F" w:rsidRDefault="00251E3F" w:rsidP="00782626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:rsidR="00251E3F" w:rsidRDefault="00251E3F" w:rsidP="00782626">
            <w:pPr>
              <w:snapToGrid w:val="0"/>
              <w:ind w:firstLineChars="200" w:firstLine="28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2626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最近３ヵ月以内に撮影</w:t>
            </w:r>
          </w:p>
          <w:p w:rsidR="00251E3F" w:rsidRDefault="00251E3F" w:rsidP="00782626">
            <w:pPr>
              <w:snapToGrid w:val="0"/>
              <w:ind w:firstLineChars="200" w:firstLine="280"/>
              <w:rPr>
                <w:rFonts w:ascii="ＭＳ 明朝" w:eastAsia="ＭＳ ゴシック" w:hAnsi="ＭＳ 明朝"/>
                <w:sz w:val="14"/>
                <w:szCs w:val="14"/>
              </w:rPr>
            </w:pPr>
            <w:r w:rsidRPr="00782626">
              <w:rPr>
                <w:rFonts w:ascii="ＭＳ 明朝" w:eastAsia="ＭＳ ゴシック" w:hAnsi="ＭＳ 明朝" w:hint="eastAsia"/>
                <w:sz w:val="14"/>
                <w:szCs w:val="14"/>
              </w:rPr>
              <w:t>正面、上半身、無帽の</w:t>
            </w:r>
          </w:p>
          <w:p w:rsidR="00251E3F" w:rsidRPr="00782626" w:rsidRDefault="00251E3F" w:rsidP="00782626">
            <w:pPr>
              <w:snapToGrid w:val="0"/>
              <w:ind w:firstLineChars="200" w:firstLine="28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2626">
              <w:rPr>
                <w:rFonts w:ascii="ＭＳ 明朝" w:eastAsia="ＭＳ ゴシック" w:hAnsi="ＭＳ 明朝" w:hint="eastAsia"/>
                <w:sz w:val="14"/>
                <w:szCs w:val="14"/>
              </w:rPr>
              <w:t>カラー写真</w:t>
            </w:r>
          </w:p>
          <w:p w:rsidR="00251E3F" w:rsidRPr="00B07FC9" w:rsidRDefault="00251E3F" w:rsidP="00782626">
            <w:pPr>
              <w:snapToGrid w:val="0"/>
              <w:jc w:val="center"/>
              <w:rPr>
                <w:rFonts w:ascii="ＭＳ ゴシック" w:eastAsia="ＭＳ ゴシック" w:hAnsi="ＭＳ ゴシック"/>
                <w:spacing w:val="-20"/>
                <w:sz w:val="16"/>
              </w:rPr>
            </w:pPr>
            <w:r w:rsidRPr="00782626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縦４×横３cm以上）</w:t>
            </w:r>
          </w:p>
        </w:tc>
        <w:tc>
          <w:tcPr>
            <w:tcW w:w="2024" w:type="dxa"/>
            <w:tcBorders>
              <w:top w:val="single" w:sz="12" w:space="0" w:color="auto"/>
            </w:tcBorders>
          </w:tcPr>
          <w:p w:rsidR="00251E3F" w:rsidRPr="00B07FC9" w:rsidRDefault="00251E3F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2793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251E3F" w:rsidRPr="00B07FC9" w:rsidRDefault="00251E3F" w:rsidP="009B13D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251E3F" w:rsidRPr="00B07FC9" w:rsidRDefault="00251E3F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>印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1E3F" w:rsidRPr="00B07FC9" w:rsidRDefault="00251E3F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251E3F" w:rsidRPr="00B07FC9" w:rsidRDefault="00251E3F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>性　別</w:t>
            </w:r>
          </w:p>
        </w:tc>
        <w:tc>
          <w:tcPr>
            <w:tcW w:w="135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51E3F" w:rsidRPr="00B07FC9" w:rsidRDefault="00251E3F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251E3F" w:rsidRPr="00B07FC9" w:rsidRDefault="00251E3F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>男 ・ 女</w:t>
            </w:r>
          </w:p>
        </w:tc>
      </w:tr>
      <w:tr w:rsidR="00251E3F" w:rsidRPr="00B07FC9" w:rsidTr="00981E6D">
        <w:trPr>
          <w:trHeight w:val="698"/>
        </w:trPr>
        <w:tc>
          <w:tcPr>
            <w:tcW w:w="2118" w:type="dxa"/>
            <w:gridSpan w:val="2"/>
            <w:vMerge/>
            <w:tcBorders>
              <w:left w:val="single" w:sz="12" w:space="0" w:color="auto"/>
              <w:tr2bl w:val="nil"/>
            </w:tcBorders>
          </w:tcPr>
          <w:p w:rsidR="00251E3F" w:rsidRPr="00B07FC9" w:rsidRDefault="00251E3F" w:rsidP="00782626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024" w:type="dxa"/>
            <w:vAlign w:val="center"/>
          </w:tcPr>
          <w:p w:rsidR="00251E3F" w:rsidRPr="00B07FC9" w:rsidRDefault="00251E3F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>氏　名</w:t>
            </w:r>
          </w:p>
        </w:tc>
        <w:tc>
          <w:tcPr>
            <w:tcW w:w="2793" w:type="dxa"/>
            <w:gridSpan w:val="3"/>
            <w:vAlign w:val="center"/>
          </w:tcPr>
          <w:p w:rsidR="00251E3F" w:rsidRPr="00B07FC9" w:rsidRDefault="00251E3F" w:rsidP="009B13D3">
            <w:pPr>
              <w:ind w:right="214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251E3F" w:rsidRPr="00B07FC9" w:rsidRDefault="00251E3F" w:rsidP="009B13D3">
            <w:pPr>
              <w:ind w:right="214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:rsidR="00251E3F" w:rsidRPr="00B07FC9" w:rsidRDefault="00251E3F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1E3F" w:rsidRPr="00B07FC9" w:rsidRDefault="00251E3F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51E3F" w:rsidRPr="00B07FC9" w:rsidTr="00981E6D">
        <w:tc>
          <w:tcPr>
            <w:tcW w:w="2118" w:type="dxa"/>
            <w:gridSpan w:val="2"/>
            <w:vMerge/>
            <w:tcBorders>
              <w:left w:val="single" w:sz="12" w:space="0" w:color="auto"/>
              <w:tr2bl w:val="nil"/>
            </w:tcBorders>
          </w:tcPr>
          <w:p w:rsidR="00251E3F" w:rsidRPr="00B07FC9" w:rsidRDefault="00251E3F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24" w:type="dxa"/>
          </w:tcPr>
          <w:p w:rsidR="00251E3F" w:rsidRPr="00B07FC9" w:rsidRDefault="00251E3F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5826" w:type="dxa"/>
            <w:gridSpan w:val="7"/>
            <w:tcBorders>
              <w:right w:val="single" w:sz="12" w:space="0" w:color="auto"/>
            </w:tcBorders>
          </w:tcPr>
          <w:p w:rsidR="00251E3F" w:rsidRPr="00B07FC9" w:rsidRDefault="00251E3F" w:rsidP="00251E3F">
            <w:pPr>
              <w:rPr>
                <w:rFonts w:ascii="ＭＳ ゴシック" w:eastAsia="ＭＳ ゴシック" w:hAnsi="ＭＳ ゴシック"/>
                <w:sz w:val="20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B07FC9">
              <w:rPr>
                <w:rFonts w:ascii="ＭＳ ゴシック" w:eastAsia="ＭＳ ゴシック" w:hAnsi="ＭＳ ゴシック" w:hint="eastAsia"/>
                <w:sz w:val="20"/>
              </w:rPr>
              <w:t xml:space="preserve">　　　年　　　　月　　　　日　（　　　　歳）</w:t>
            </w:r>
          </w:p>
        </w:tc>
      </w:tr>
      <w:tr w:rsidR="00251E3F" w:rsidRPr="00A12876" w:rsidTr="00981E6D">
        <w:trPr>
          <w:cantSplit/>
          <w:trHeight w:val="1767"/>
        </w:trPr>
        <w:tc>
          <w:tcPr>
            <w:tcW w:w="2118" w:type="dxa"/>
            <w:gridSpan w:val="2"/>
            <w:vMerge/>
            <w:tcBorders>
              <w:left w:val="single" w:sz="12" w:space="0" w:color="auto"/>
              <w:bottom w:val="single" w:sz="4" w:space="0" w:color="auto"/>
              <w:tr2bl w:val="nil"/>
            </w:tcBorders>
            <w:vAlign w:val="center"/>
          </w:tcPr>
          <w:p w:rsidR="00251E3F" w:rsidRPr="00B07FC9" w:rsidRDefault="00251E3F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:rsidR="00251E3F" w:rsidRPr="00B07FC9" w:rsidRDefault="00251E3F" w:rsidP="009B13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5826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251E3F" w:rsidRPr="00AF4841" w:rsidRDefault="00251E3F" w:rsidP="009B13D3">
            <w:pPr>
              <w:rPr>
                <w:rFonts w:ascii="ＭＳ ゴシック" w:eastAsia="ＭＳ ゴシック" w:hAnsi="ＭＳ ゴシック"/>
                <w:sz w:val="20"/>
                <w:lang w:val="es-ES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:rsidR="00251E3F" w:rsidRPr="00AF4841" w:rsidRDefault="00251E3F" w:rsidP="009B13D3">
            <w:pPr>
              <w:rPr>
                <w:rFonts w:ascii="ＭＳ ゴシック" w:eastAsia="ＭＳ ゴシック" w:hAnsi="ＭＳ ゴシック"/>
                <w:sz w:val="20"/>
                <w:lang w:val="es-ES"/>
              </w:rPr>
            </w:pPr>
          </w:p>
          <w:p w:rsidR="00251E3F" w:rsidRPr="00AF4841" w:rsidRDefault="00251E3F" w:rsidP="009B13D3">
            <w:pPr>
              <w:rPr>
                <w:rFonts w:ascii="ＭＳ ゴシック" w:eastAsia="ＭＳ ゴシック" w:hAnsi="ＭＳ ゴシック"/>
                <w:sz w:val="20"/>
                <w:lang w:val="es-ES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>電話</w:t>
            </w:r>
            <w:r w:rsidRPr="00AF4841">
              <w:rPr>
                <w:rFonts w:ascii="ＭＳ ゴシック" w:eastAsia="ＭＳ ゴシック" w:hAnsi="ＭＳ ゴシック" w:hint="eastAsia"/>
                <w:sz w:val="20"/>
                <w:lang w:val="es-ES"/>
              </w:rPr>
              <w:t>：</w:t>
            </w:r>
          </w:p>
          <w:p w:rsidR="00251E3F" w:rsidRPr="00AF4841" w:rsidRDefault="00251E3F" w:rsidP="009B13D3">
            <w:pPr>
              <w:rPr>
                <w:rFonts w:ascii="ＭＳ ゴシック" w:eastAsia="ＭＳ ゴシック" w:hAnsi="ＭＳ ゴシック"/>
                <w:sz w:val="20"/>
                <w:lang w:val="es-ES"/>
              </w:rPr>
            </w:pPr>
            <w:r w:rsidRPr="00B07FC9">
              <w:rPr>
                <w:rFonts w:ascii="ＭＳ ゴシック" w:eastAsia="ＭＳ ゴシック" w:hAnsi="ＭＳ ゴシック" w:hint="eastAsia"/>
                <w:sz w:val="20"/>
              </w:rPr>
              <w:t>携帯</w:t>
            </w:r>
            <w:r w:rsidRPr="00AF4841">
              <w:rPr>
                <w:rFonts w:ascii="ＭＳ ゴシック" w:eastAsia="ＭＳ ゴシック" w:hAnsi="ＭＳ ゴシック" w:hint="eastAsia"/>
                <w:sz w:val="20"/>
                <w:lang w:val="es-ES"/>
              </w:rPr>
              <w:t>：</w:t>
            </w:r>
          </w:p>
          <w:p w:rsidR="00251E3F" w:rsidRPr="00AF4841" w:rsidRDefault="00251E3F" w:rsidP="009B13D3">
            <w:pPr>
              <w:rPr>
                <w:rFonts w:ascii="ＭＳ ゴシック" w:eastAsia="ＭＳ ゴシック" w:hAnsi="ＭＳ ゴシック"/>
                <w:sz w:val="20"/>
                <w:lang w:val="es-ES"/>
              </w:rPr>
            </w:pPr>
            <w:r w:rsidRPr="00AF4841">
              <w:rPr>
                <w:rFonts w:ascii="ＭＳ ゴシック" w:eastAsia="ＭＳ ゴシック" w:hAnsi="ＭＳ ゴシック" w:hint="eastAsia"/>
                <w:sz w:val="20"/>
                <w:lang w:val="es-ES"/>
              </w:rPr>
              <w:t>E-Mail：</w:t>
            </w:r>
          </w:p>
        </w:tc>
      </w:tr>
      <w:tr w:rsidR="002B72A4" w:rsidRPr="00B07FC9" w:rsidTr="00981E6D">
        <w:trPr>
          <w:cantSplit/>
        </w:trPr>
        <w:tc>
          <w:tcPr>
            <w:tcW w:w="1409" w:type="dxa"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94C9B" w:rsidRPr="00994C9B" w:rsidRDefault="00994C9B" w:rsidP="00994C9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994C9B">
              <w:rPr>
                <w:rFonts w:ascii="ＭＳ ゴシック" w:eastAsia="ＭＳ ゴシック" w:hAnsi="ＭＳ ゴシック" w:hint="eastAsia"/>
                <w:sz w:val="18"/>
              </w:rPr>
              <w:t>年(西暦)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4C9B" w:rsidRPr="00994C9B" w:rsidRDefault="00994C9B" w:rsidP="00A70E4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994C9B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850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94C9B" w:rsidRPr="00994C9B" w:rsidRDefault="00994C9B" w:rsidP="00994C9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994C9B">
              <w:rPr>
                <w:rFonts w:ascii="ＭＳ ゴシック" w:eastAsia="ＭＳ ゴシック" w:hAnsi="ＭＳ ゴシック" w:hint="eastAsia"/>
                <w:sz w:val="18"/>
              </w:rPr>
              <w:t>学歴・職歴・賞罰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（高等学校から記入してください）</w:t>
            </w:r>
          </w:p>
        </w:tc>
      </w:tr>
      <w:tr w:rsidR="00994C9B" w:rsidRPr="00B07FC9" w:rsidTr="00981E6D">
        <w:trPr>
          <w:cantSplit/>
          <w:trHeight w:val="465"/>
        </w:trPr>
        <w:tc>
          <w:tcPr>
            <w:tcW w:w="14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4C9B" w:rsidRPr="00B07FC9" w:rsidRDefault="00994C9B" w:rsidP="009B13D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994C9B" w:rsidRPr="00B07FC9" w:rsidRDefault="00994C9B" w:rsidP="00994C9B">
            <w:pPr>
              <w:ind w:rightChars="615" w:right="1291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850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994C9B" w:rsidRPr="00B07FC9" w:rsidRDefault="00994C9B" w:rsidP="009B13D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94C9B" w:rsidRPr="00B07FC9" w:rsidTr="00981E6D">
        <w:trPr>
          <w:cantSplit/>
          <w:trHeight w:val="465"/>
        </w:trPr>
        <w:tc>
          <w:tcPr>
            <w:tcW w:w="14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4C9B" w:rsidRPr="00B07FC9" w:rsidRDefault="00994C9B" w:rsidP="00AD72C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994C9B" w:rsidRPr="00B07FC9" w:rsidRDefault="00994C9B" w:rsidP="00AD72C2">
            <w:pPr>
              <w:ind w:rightChars="615" w:right="1291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850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994C9B" w:rsidRPr="00B07FC9" w:rsidRDefault="00994C9B" w:rsidP="00AD72C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94C9B" w:rsidRPr="00B07FC9" w:rsidTr="00981E6D">
        <w:trPr>
          <w:cantSplit/>
          <w:trHeight w:val="465"/>
        </w:trPr>
        <w:tc>
          <w:tcPr>
            <w:tcW w:w="14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4C9B" w:rsidRPr="00B07FC9" w:rsidRDefault="00994C9B" w:rsidP="00AD72C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994C9B" w:rsidRPr="00B07FC9" w:rsidRDefault="00994C9B" w:rsidP="00AD72C2">
            <w:pPr>
              <w:ind w:rightChars="615" w:right="1291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850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994C9B" w:rsidRPr="00B07FC9" w:rsidRDefault="00994C9B" w:rsidP="00AD72C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94C9B" w:rsidRPr="00B07FC9" w:rsidTr="00981E6D">
        <w:trPr>
          <w:cantSplit/>
          <w:trHeight w:val="465"/>
        </w:trPr>
        <w:tc>
          <w:tcPr>
            <w:tcW w:w="14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4C9B" w:rsidRPr="00B07FC9" w:rsidRDefault="00994C9B" w:rsidP="00AD72C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994C9B" w:rsidRPr="00B07FC9" w:rsidRDefault="00994C9B" w:rsidP="00AD72C2">
            <w:pPr>
              <w:ind w:rightChars="615" w:right="1291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850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994C9B" w:rsidRPr="00B07FC9" w:rsidRDefault="00994C9B" w:rsidP="00AD72C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94C9B" w:rsidRPr="00B07FC9" w:rsidTr="00981E6D">
        <w:trPr>
          <w:cantSplit/>
          <w:trHeight w:val="465"/>
        </w:trPr>
        <w:tc>
          <w:tcPr>
            <w:tcW w:w="14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4C9B" w:rsidRPr="00B07FC9" w:rsidRDefault="00994C9B" w:rsidP="00AD72C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994C9B" w:rsidRPr="00B07FC9" w:rsidRDefault="00994C9B" w:rsidP="00AD72C2">
            <w:pPr>
              <w:ind w:rightChars="615" w:right="1291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850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994C9B" w:rsidRPr="00B07FC9" w:rsidRDefault="00994C9B" w:rsidP="00AD72C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81E6D" w:rsidRPr="00B07FC9" w:rsidTr="00981E6D">
        <w:trPr>
          <w:cantSplit/>
          <w:trHeight w:val="465"/>
        </w:trPr>
        <w:tc>
          <w:tcPr>
            <w:tcW w:w="14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4C9B" w:rsidRPr="00B07FC9" w:rsidRDefault="00994C9B" w:rsidP="00AD72C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94C9B" w:rsidRPr="00B07FC9" w:rsidRDefault="00994C9B" w:rsidP="00AD72C2">
            <w:pPr>
              <w:ind w:rightChars="615" w:right="1291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850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994C9B" w:rsidRPr="00B07FC9" w:rsidRDefault="00994C9B" w:rsidP="00AD72C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B72A4" w:rsidRPr="00B07FC9" w:rsidTr="00981E6D">
        <w:trPr>
          <w:cantSplit/>
        </w:trPr>
        <w:tc>
          <w:tcPr>
            <w:tcW w:w="996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B72A4" w:rsidRPr="00B07FC9" w:rsidRDefault="002B72A4" w:rsidP="002B72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E5F22">
              <w:rPr>
                <w:rFonts w:ascii="ＭＳ ゴシック" w:eastAsia="ＭＳ ゴシック" w:hAnsi="ＭＳ ゴシック" w:hint="eastAsia"/>
                <w:sz w:val="18"/>
              </w:rPr>
              <w:t>免許・資格</w:t>
            </w:r>
          </w:p>
        </w:tc>
      </w:tr>
      <w:tr w:rsidR="00981E6D" w:rsidRPr="00B07FC9" w:rsidTr="00981E6D">
        <w:trPr>
          <w:cantSplit/>
          <w:trHeight w:val="465"/>
        </w:trPr>
        <w:tc>
          <w:tcPr>
            <w:tcW w:w="14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81E6D" w:rsidRPr="00981E6D" w:rsidRDefault="00981E6D" w:rsidP="00981E6D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981E6D">
              <w:rPr>
                <w:rFonts w:ascii="ＭＳ ゴシック" w:eastAsia="ＭＳ ゴシック" w:hAnsi="ＭＳ ゴシック" w:hint="eastAsia"/>
                <w:sz w:val="16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81E6D" w:rsidRPr="00981E6D" w:rsidRDefault="00981E6D" w:rsidP="00981E6D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981E6D">
              <w:rPr>
                <w:rFonts w:ascii="ＭＳ ゴシック" w:eastAsia="ＭＳ ゴシック" w:hAnsi="ＭＳ ゴシック" w:hint="eastAsia"/>
                <w:sz w:val="16"/>
              </w:rPr>
              <w:t>月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81E6D" w:rsidRPr="00981E6D" w:rsidRDefault="00981E6D" w:rsidP="00981E6D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981E6D" w:rsidRPr="00981E6D" w:rsidRDefault="00981E6D" w:rsidP="00981E6D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981E6D">
              <w:rPr>
                <w:rFonts w:ascii="ＭＳ ゴシック" w:eastAsia="ＭＳ ゴシック" w:hAnsi="ＭＳ ゴシック" w:hint="eastAsia"/>
                <w:sz w:val="16"/>
              </w:rPr>
              <w:t>年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81E6D" w:rsidRPr="00981E6D" w:rsidRDefault="00981E6D" w:rsidP="00981E6D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981E6D">
              <w:rPr>
                <w:rFonts w:ascii="ＭＳ ゴシック" w:eastAsia="ＭＳ ゴシック" w:hAnsi="ＭＳ ゴシック" w:hint="eastAsia"/>
                <w:sz w:val="16"/>
              </w:rPr>
              <w:t>月</w:t>
            </w:r>
          </w:p>
        </w:tc>
        <w:tc>
          <w:tcPr>
            <w:tcW w:w="2889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81E6D" w:rsidRPr="00981E6D" w:rsidRDefault="00981E6D" w:rsidP="00981E6D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981E6D" w:rsidRPr="00B07FC9" w:rsidTr="00981E6D">
        <w:trPr>
          <w:cantSplit/>
          <w:trHeight w:val="465"/>
        </w:trPr>
        <w:tc>
          <w:tcPr>
            <w:tcW w:w="14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81E6D" w:rsidRPr="00981E6D" w:rsidRDefault="00981E6D" w:rsidP="00981E6D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81E6D" w:rsidRPr="00981E6D" w:rsidRDefault="00981E6D" w:rsidP="00981E6D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835" w:type="dxa"/>
            <w:gridSpan w:val="2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81E6D" w:rsidRPr="00981E6D" w:rsidRDefault="00981E6D" w:rsidP="00981E6D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981E6D" w:rsidRPr="00981E6D" w:rsidRDefault="00981E6D" w:rsidP="00981E6D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81E6D" w:rsidRPr="00981E6D" w:rsidRDefault="00981E6D" w:rsidP="00981E6D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889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81E6D" w:rsidRPr="00981E6D" w:rsidRDefault="00981E6D" w:rsidP="00981E6D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981E6D" w:rsidRPr="00B07FC9" w:rsidTr="00981E6D">
        <w:trPr>
          <w:cantSplit/>
          <w:trHeight w:val="408"/>
        </w:trPr>
        <w:tc>
          <w:tcPr>
            <w:tcW w:w="1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81E6D" w:rsidRPr="00981E6D" w:rsidRDefault="00981E6D" w:rsidP="00981E6D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81E6D" w:rsidRPr="00981E6D" w:rsidRDefault="00981E6D" w:rsidP="00981E6D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81E6D" w:rsidRPr="00981E6D" w:rsidRDefault="00981E6D" w:rsidP="00981E6D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81E6D" w:rsidRPr="00981E6D" w:rsidRDefault="00981E6D" w:rsidP="00981E6D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81E6D" w:rsidRPr="00981E6D" w:rsidRDefault="00981E6D" w:rsidP="00981E6D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E6D" w:rsidRPr="00981E6D" w:rsidRDefault="00981E6D" w:rsidP="00981E6D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981E6D" w:rsidRPr="00CB6CCF" w:rsidTr="00981E6D">
        <w:trPr>
          <w:cantSplit/>
        </w:trPr>
        <w:tc>
          <w:tcPr>
            <w:tcW w:w="996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81E6D" w:rsidRPr="00CB6CCF" w:rsidRDefault="00981E6D" w:rsidP="00981E6D">
            <w:pPr>
              <w:spacing w:line="300" w:lineRule="exact"/>
              <w:ind w:leftChars="11" w:left="423" w:hangingChars="200" w:hanging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EC25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法人北海道科学大学の職員を志望した理由を述べ、職員として実現したいことについて、あなたがどのような貢献ができるかを具体的に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述べてください。</w:t>
            </w:r>
          </w:p>
        </w:tc>
      </w:tr>
      <w:tr w:rsidR="00665419" w:rsidRPr="00CB6CCF" w:rsidTr="00982AF1">
        <w:trPr>
          <w:cantSplit/>
          <w:trHeight w:val="5414"/>
        </w:trPr>
        <w:tc>
          <w:tcPr>
            <w:tcW w:w="9968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419" w:rsidRPr="00CB6CCF" w:rsidRDefault="00665419" w:rsidP="00981E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5B5BE0" w:rsidRDefault="005B5BE0">
      <w:r>
        <w:br w:type="page"/>
      </w:r>
    </w:p>
    <w:tbl>
      <w:tblPr>
        <w:tblW w:w="9968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8"/>
      </w:tblGrid>
      <w:tr w:rsidR="00994C9B" w:rsidRPr="007669FB" w:rsidTr="005B5BE0">
        <w:trPr>
          <w:cantSplit/>
        </w:trPr>
        <w:tc>
          <w:tcPr>
            <w:tcW w:w="99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94C9B" w:rsidRPr="000F1B9E" w:rsidRDefault="005B5BE0" w:rsidP="00994C9B">
            <w:pPr>
              <w:ind w:left="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２</w:t>
            </w:r>
            <w:r w:rsidR="00994C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長所・短所</w:t>
            </w:r>
          </w:p>
        </w:tc>
      </w:tr>
      <w:tr w:rsidR="00665419" w:rsidRPr="00B07FC9" w:rsidTr="00567521">
        <w:trPr>
          <w:cantSplit/>
          <w:trHeight w:val="1950"/>
        </w:trPr>
        <w:tc>
          <w:tcPr>
            <w:tcW w:w="996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419" w:rsidRDefault="00665419" w:rsidP="00994C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94C9B" w:rsidRPr="00B07FC9" w:rsidTr="005B5BE0">
        <w:trPr>
          <w:cantSplit/>
        </w:trPr>
        <w:tc>
          <w:tcPr>
            <w:tcW w:w="9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94C9B" w:rsidRPr="00CB6CCF" w:rsidRDefault="005B5BE0" w:rsidP="00994C9B">
            <w:pPr>
              <w:spacing w:line="300" w:lineRule="exact"/>
              <w:ind w:leftChars="11" w:left="423" w:hangingChars="200" w:hanging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="00994C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あなたが通っている（いた）大学について、その大学に進学した目的や目標</w:t>
            </w:r>
          </w:p>
        </w:tc>
      </w:tr>
      <w:tr w:rsidR="00665419" w:rsidRPr="00B07FC9" w:rsidTr="001601AF">
        <w:trPr>
          <w:cantSplit/>
          <w:trHeight w:val="1945"/>
        </w:trPr>
        <w:tc>
          <w:tcPr>
            <w:tcW w:w="9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419" w:rsidRPr="00DD4271" w:rsidRDefault="00665419" w:rsidP="00994C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94C9B" w:rsidRPr="00B07FC9" w:rsidTr="005B5BE0">
        <w:trPr>
          <w:cantSplit/>
        </w:trPr>
        <w:tc>
          <w:tcPr>
            <w:tcW w:w="9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94C9B" w:rsidRPr="005B5BE0" w:rsidRDefault="001C7B2F" w:rsidP="005B5BE0">
            <w:pPr>
              <w:spacing w:line="300" w:lineRule="exact"/>
              <w:ind w:leftChars="11" w:left="443" w:hangingChars="200" w:hanging="4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br w:type="page"/>
            </w:r>
            <w:r w:rsidR="005B5BE0" w:rsidRPr="005B5BE0">
              <w:rPr>
                <w:rFonts w:ascii="ＭＳ ゴシック" w:eastAsia="ＭＳ ゴシック" w:hAnsi="ＭＳ ゴシック" w:hint="eastAsia"/>
              </w:rPr>
              <w:t>４</w:t>
            </w:r>
            <w:r w:rsidR="00994C9B" w:rsidRPr="005B5B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得意な科目および研究課題</w:t>
            </w:r>
          </w:p>
        </w:tc>
      </w:tr>
      <w:tr w:rsidR="00665419" w:rsidRPr="00A70E4A" w:rsidTr="00BB7D59">
        <w:trPr>
          <w:cantSplit/>
          <w:trHeight w:val="1942"/>
        </w:trPr>
        <w:tc>
          <w:tcPr>
            <w:tcW w:w="9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419" w:rsidRPr="006E4809" w:rsidRDefault="00665419" w:rsidP="00AD72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94C9B" w:rsidRPr="00B07FC9" w:rsidTr="005B5BE0">
        <w:trPr>
          <w:cantSplit/>
        </w:trPr>
        <w:tc>
          <w:tcPr>
            <w:tcW w:w="9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94C9B" w:rsidRPr="00CB6CCF" w:rsidRDefault="005B5BE0" w:rsidP="00994C9B">
            <w:pPr>
              <w:spacing w:line="300" w:lineRule="exact"/>
              <w:ind w:leftChars="11" w:left="423" w:hangingChars="200" w:hanging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="00994C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学生時代に力を入れたこと</w:t>
            </w:r>
          </w:p>
        </w:tc>
      </w:tr>
      <w:tr w:rsidR="00665419" w:rsidRPr="00A70E4A" w:rsidTr="00566E58">
        <w:trPr>
          <w:cantSplit/>
          <w:trHeight w:val="1941"/>
        </w:trPr>
        <w:tc>
          <w:tcPr>
            <w:tcW w:w="9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419" w:rsidRPr="006E4809" w:rsidRDefault="00665419" w:rsidP="00994C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94C9B" w:rsidRPr="00B07FC9" w:rsidTr="005B5BE0">
        <w:trPr>
          <w:cantSplit/>
        </w:trPr>
        <w:tc>
          <w:tcPr>
            <w:tcW w:w="9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94C9B" w:rsidRPr="00CB6CCF" w:rsidRDefault="005B5BE0" w:rsidP="00994C9B">
            <w:pPr>
              <w:spacing w:line="300" w:lineRule="exact"/>
              <w:ind w:leftChars="11" w:left="423" w:hangingChars="200" w:hanging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 w:rsidR="00994C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サークル活動</w:t>
            </w:r>
            <w:r w:rsidR="001C7B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スポーツ・</w:t>
            </w:r>
            <w:r w:rsidR="00A940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ルバイト・</w:t>
            </w:r>
            <w:r w:rsidR="001C7B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化活動</w:t>
            </w:r>
            <w:r w:rsidR="00994C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の体験から得たもの</w:t>
            </w:r>
          </w:p>
        </w:tc>
      </w:tr>
      <w:tr w:rsidR="00665419" w:rsidRPr="00B07FC9" w:rsidTr="00D2347C">
        <w:trPr>
          <w:cantSplit/>
          <w:trHeight w:val="1940"/>
        </w:trPr>
        <w:tc>
          <w:tcPr>
            <w:tcW w:w="9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419" w:rsidRPr="006E4809" w:rsidRDefault="00665419" w:rsidP="00994C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94C9B" w:rsidRPr="00B07FC9" w:rsidTr="005B5BE0">
        <w:trPr>
          <w:cantSplit/>
        </w:trPr>
        <w:tc>
          <w:tcPr>
            <w:tcW w:w="9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94C9B" w:rsidRPr="00CB6CCF" w:rsidRDefault="005B5BE0" w:rsidP="00994C9B">
            <w:pPr>
              <w:spacing w:line="300" w:lineRule="exact"/>
              <w:ind w:leftChars="11" w:left="423" w:hangingChars="200" w:hanging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 w:rsidR="00994C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就職活動をするうえで重要にしている「仕事選びの基準」</w:t>
            </w:r>
          </w:p>
        </w:tc>
      </w:tr>
      <w:tr w:rsidR="00665419" w:rsidRPr="00B07FC9" w:rsidTr="00EC2757">
        <w:trPr>
          <w:cantSplit/>
          <w:trHeight w:val="2712"/>
        </w:trPr>
        <w:tc>
          <w:tcPr>
            <w:tcW w:w="9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419" w:rsidRPr="006E4809" w:rsidRDefault="00665419" w:rsidP="00994C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C7B2F" w:rsidRPr="00975CBE" w:rsidRDefault="001C7B2F" w:rsidP="00981E6D">
      <w:pPr>
        <w:pStyle w:val="a6"/>
        <w:ind w:right="800"/>
        <w:jc w:val="both"/>
        <w:rPr>
          <w:rFonts w:ascii="ＭＳ ゴシック" w:eastAsia="ＭＳ ゴシック" w:hAnsi="ＭＳ ゴシック"/>
          <w:sz w:val="20"/>
          <w:szCs w:val="20"/>
        </w:rPr>
      </w:pPr>
    </w:p>
    <w:sectPr w:rsidR="001C7B2F" w:rsidRPr="00975CBE" w:rsidSect="001C7B2F">
      <w:headerReference w:type="default" r:id="rId8"/>
      <w:pgSz w:w="11906" w:h="16838" w:code="9"/>
      <w:pgMar w:top="624" w:right="1134" w:bottom="567" w:left="1134" w:header="850" w:footer="992" w:gutter="45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F6" w:rsidRDefault="002975F6">
      <w:r>
        <w:separator/>
      </w:r>
    </w:p>
  </w:endnote>
  <w:endnote w:type="continuationSeparator" w:id="0">
    <w:p w:rsidR="002975F6" w:rsidRDefault="0029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F6" w:rsidRDefault="002975F6">
      <w:r>
        <w:separator/>
      </w:r>
    </w:p>
  </w:footnote>
  <w:footnote w:type="continuationSeparator" w:id="0">
    <w:p w:rsidR="002975F6" w:rsidRDefault="00297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5F6" w:rsidRPr="00CE4282" w:rsidRDefault="001C7B2F" w:rsidP="001C7B2F">
    <w:pPr>
      <w:pStyle w:val="a3"/>
      <w:wordWrap w:val="0"/>
      <w:jc w:val="right"/>
      <w:rPr>
        <w:rFonts w:ascii="ＭＳ ゴシック" w:eastAsia="ＭＳ ゴシック" w:hAnsi="ＭＳ ゴシック"/>
      </w:rPr>
    </w:pPr>
    <w:r w:rsidRPr="00CE4282">
      <w:rPr>
        <w:rFonts w:ascii="ＭＳ ゴシック" w:eastAsia="ＭＳ ゴシック" w:hAnsi="ＭＳ ゴシック" w:hint="eastAsia"/>
        <w:noProof/>
      </w:rPr>
      <w:t>氏名［　　　　　　　　　　　　　　　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B1DA8"/>
    <w:multiLevelType w:val="hybridMultilevel"/>
    <w:tmpl w:val="40FC8192"/>
    <w:lvl w:ilvl="0" w:tplc="D3B2D24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3DF8D1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BD31A8"/>
    <w:multiLevelType w:val="hybridMultilevel"/>
    <w:tmpl w:val="E862959A"/>
    <w:lvl w:ilvl="0" w:tplc="4620A08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A746C4"/>
    <w:multiLevelType w:val="hybridMultilevel"/>
    <w:tmpl w:val="C298F44C"/>
    <w:lvl w:ilvl="0" w:tplc="010CA2DE">
      <w:start w:val="1"/>
      <w:numFmt w:val="decimalFullWidth"/>
      <w:lvlText w:val="%1．"/>
      <w:lvlJc w:val="left"/>
      <w:pPr>
        <w:ind w:left="4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69D146AD"/>
    <w:multiLevelType w:val="hybridMultilevel"/>
    <w:tmpl w:val="958A5834"/>
    <w:lvl w:ilvl="0" w:tplc="007AC85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E4"/>
    <w:rsid w:val="00001EF8"/>
    <w:rsid w:val="00012511"/>
    <w:rsid w:val="00014460"/>
    <w:rsid w:val="000165E9"/>
    <w:rsid w:val="00037487"/>
    <w:rsid w:val="00062C46"/>
    <w:rsid w:val="000A1059"/>
    <w:rsid w:val="000B44CB"/>
    <w:rsid w:val="000C6C32"/>
    <w:rsid w:val="000F1B9E"/>
    <w:rsid w:val="00124B6A"/>
    <w:rsid w:val="0015328C"/>
    <w:rsid w:val="001732C7"/>
    <w:rsid w:val="001872DD"/>
    <w:rsid w:val="001C7B2F"/>
    <w:rsid w:val="001D21EE"/>
    <w:rsid w:val="00203A19"/>
    <w:rsid w:val="002152C6"/>
    <w:rsid w:val="00221E21"/>
    <w:rsid w:val="00251E3F"/>
    <w:rsid w:val="00266B7C"/>
    <w:rsid w:val="00274CBF"/>
    <w:rsid w:val="00285580"/>
    <w:rsid w:val="002975F6"/>
    <w:rsid w:val="002B72A4"/>
    <w:rsid w:val="002F5DC5"/>
    <w:rsid w:val="003051E3"/>
    <w:rsid w:val="003170B6"/>
    <w:rsid w:val="0034100C"/>
    <w:rsid w:val="00380CEC"/>
    <w:rsid w:val="003B3938"/>
    <w:rsid w:val="003D123D"/>
    <w:rsid w:val="003F661A"/>
    <w:rsid w:val="00407C36"/>
    <w:rsid w:val="00421E48"/>
    <w:rsid w:val="00433E04"/>
    <w:rsid w:val="00436672"/>
    <w:rsid w:val="00443002"/>
    <w:rsid w:val="00475D99"/>
    <w:rsid w:val="00485260"/>
    <w:rsid w:val="00496952"/>
    <w:rsid w:val="004A21BA"/>
    <w:rsid w:val="004C11D8"/>
    <w:rsid w:val="004E59FB"/>
    <w:rsid w:val="00522FA8"/>
    <w:rsid w:val="005236CA"/>
    <w:rsid w:val="005666FE"/>
    <w:rsid w:val="005679C6"/>
    <w:rsid w:val="005736AA"/>
    <w:rsid w:val="005750E0"/>
    <w:rsid w:val="005B5BE0"/>
    <w:rsid w:val="005C46C4"/>
    <w:rsid w:val="00607CE6"/>
    <w:rsid w:val="006121B8"/>
    <w:rsid w:val="00613CE4"/>
    <w:rsid w:val="0062713C"/>
    <w:rsid w:val="006507A8"/>
    <w:rsid w:val="00665419"/>
    <w:rsid w:val="00676E7D"/>
    <w:rsid w:val="006836DC"/>
    <w:rsid w:val="00685A52"/>
    <w:rsid w:val="00687221"/>
    <w:rsid w:val="00690AF7"/>
    <w:rsid w:val="006A1440"/>
    <w:rsid w:val="006C3BD5"/>
    <w:rsid w:val="006C6D04"/>
    <w:rsid w:val="006E4809"/>
    <w:rsid w:val="007112B1"/>
    <w:rsid w:val="00713CED"/>
    <w:rsid w:val="00725D42"/>
    <w:rsid w:val="007626DC"/>
    <w:rsid w:val="007669FB"/>
    <w:rsid w:val="00782626"/>
    <w:rsid w:val="007A500A"/>
    <w:rsid w:val="007E5E06"/>
    <w:rsid w:val="00804408"/>
    <w:rsid w:val="008462E1"/>
    <w:rsid w:val="00883AE9"/>
    <w:rsid w:val="00895010"/>
    <w:rsid w:val="008B7457"/>
    <w:rsid w:val="008B77AC"/>
    <w:rsid w:val="008D1560"/>
    <w:rsid w:val="008F5CE6"/>
    <w:rsid w:val="009100E0"/>
    <w:rsid w:val="0091268A"/>
    <w:rsid w:val="0091664E"/>
    <w:rsid w:val="009257E6"/>
    <w:rsid w:val="00937EF7"/>
    <w:rsid w:val="00972450"/>
    <w:rsid w:val="00975CBE"/>
    <w:rsid w:val="00977EAA"/>
    <w:rsid w:val="00981E6D"/>
    <w:rsid w:val="00993D8F"/>
    <w:rsid w:val="00994C9B"/>
    <w:rsid w:val="009B13D3"/>
    <w:rsid w:val="009B45CF"/>
    <w:rsid w:val="009C40F3"/>
    <w:rsid w:val="009D165E"/>
    <w:rsid w:val="009E5F22"/>
    <w:rsid w:val="00A12876"/>
    <w:rsid w:val="00A17F56"/>
    <w:rsid w:val="00A46E7B"/>
    <w:rsid w:val="00A645DE"/>
    <w:rsid w:val="00A659E7"/>
    <w:rsid w:val="00A70E4A"/>
    <w:rsid w:val="00A940F8"/>
    <w:rsid w:val="00AB78D0"/>
    <w:rsid w:val="00AF4841"/>
    <w:rsid w:val="00B00308"/>
    <w:rsid w:val="00B41B35"/>
    <w:rsid w:val="00BA0CE3"/>
    <w:rsid w:val="00BD4D95"/>
    <w:rsid w:val="00BF60D2"/>
    <w:rsid w:val="00C0063B"/>
    <w:rsid w:val="00C3076C"/>
    <w:rsid w:val="00C40E53"/>
    <w:rsid w:val="00C412D7"/>
    <w:rsid w:val="00C53775"/>
    <w:rsid w:val="00C566A4"/>
    <w:rsid w:val="00C760E9"/>
    <w:rsid w:val="00C800A6"/>
    <w:rsid w:val="00C8553B"/>
    <w:rsid w:val="00CB6CCF"/>
    <w:rsid w:val="00CD698E"/>
    <w:rsid w:val="00CE4282"/>
    <w:rsid w:val="00CF0024"/>
    <w:rsid w:val="00D13B1F"/>
    <w:rsid w:val="00D171B7"/>
    <w:rsid w:val="00D655AA"/>
    <w:rsid w:val="00D71F45"/>
    <w:rsid w:val="00D95580"/>
    <w:rsid w:val="00DA098E"/>
    <w:rsid w:val="00DA54D0"/>
    <w:rsid w:val="00DC05B7"/>
    <w:rsid w:val="00DD4271"/>
    <w:rsid w:val="00DF1CB7"/>
    <w:rsid w:val="00E031E4"/>
    <w:rsid w:val="00E5405C"/>
    <w:rsid w:val="00E72FB7"/>
    <w:rsid w:val="00E87A96"/>
    <w:rsid w:val="00EA023F"/>
    <w:rsid w:val="00EA063D"/>
    <w:rsid w:val="00EB6D70"/>
    <w:rsid w:val="00EC2509"/>
    <w:rsid w:val="00EC30E6"/>
    <w:rsid w:val="00ED4DB7"/>
    <w:rsid w:val="00EF6EA3"/>
    <w:rsid w:val="00F1749E"/>
    <w:rsid w:val="00F53962"/>
    <w:rsid w:val="00F87DC2"/>
    <w:rsid w:val="00F90954"/>
    <w:rsid w:val="00F91C35"/>
    <w:rsid w:val="00FD5062"/>
    <w:rsid w:val="00FD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42C53AFC-9E73-4DC5-9174-AB845C78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1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1E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031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031E4"/>
  </w:style>
  <w:style w:type="paragraph" w:styleId="a6">
    <w:name w:val="Closing"/>
    <w:basedOn w:val="a"/>
    <w:rsid w:val="00E031E4"/>
    <w:pPr>
      <w:jc w:val="right"/>
    </w:pPr>
  </w:style>
  <w:style w:type="paragraph" w:styleId="a7">
    <w:name w:val="Balloon Text"/>
    <w:basedOn w:val="a"/>
    <w:semiHidden/>
    <w:rsid w:val="00475D9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6797-E934-4022-BB27-011507A8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54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智学院</vt:lpstr>
      <vt:lpstr>上智学院</vt:lpstr>
    </vt:vector>
  </TitlesOfParts>
  <Company>上智学院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智学院</dc:title>
  <dc:creator>上智学院</dc:creator>
  <cp:lastModifiedBy>jinji</cp:lastModifiedBy>
  <cp:revision>8</cp:revision>
  <cp:lastPrinted>2020-08-21T07:36:00Z</cp:lastPrinted>
  <dcterms:created xsi:type="dcterms:W3CDTF">2020-08-21T03:47:00Z</dcterms:created>
  <dcterms:modified xsi:type="dcterms:W3CDTF">2020-08-21T07:39:00Z</dcterms:modified>
</cp:coreProperties>
</file>